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0"/>
        <w:gridCol w:w="4297"/>
      </w:tblGrid>
      <w:tr w:rsidR="00EC08D8" w14:paraId="2DC9761B" w14:textId="77777777" w:rsidTr="001C0734">
        <w:trPr>
          <w:trHeight w:val="2681"/>
        </w:trPr>
        <w:tc>
          <w:tcPr>
            <w:tcW w:w="6370" w:type="dxa"/>
          </w:tcPr>
          <w:p w14:paraId="0F305F0C" w14:textId="77777777" w:rsidR="00EC08D8" w:rsidRPr="00EC08D8" w:rsidRDefault="00927565" w:rsidP="00EC08D8">
            <w:pPr>
              <w:jc w:val="both"/>
              <w:rPr>
                <w:sz w:val="20"/>
              </w:rPr>
            </w:pPr>
            <w:bookmarkStart w:id="0" w:name="_GoBack"/>
            <w:bookmarkEnd w:id="0"/>
            <w:r>
              <w:rPr>
                <w:sz w:val="20"/>
              </w:rPr>
              <w:t xml:space="preserve">Denver </w:t>
            </w:r>
            <w:r w:rsidR="00EC08D8" w:rsidRPr="00EC08D8">
              <w:rPr>
                <w:sz w:val="20"/>
              </w:rPr>
              <w:t>District Court</w:t>
            </w:r>
            <w:r>
              <w:rPr>
                <w:sz w:val="20"/>
              </w:rPr>
              <w:t xml:space="preserve">, Denver </w:t>
            </w:r>
            <w:r w:rsidR="00EC08D8" w:rsidRPr="00EC08D8">
              <w:rPr>
                <w:sz w:val="20"/>
              </w:rPr>
              <w:t>County, Colorado</w:t>
            </w:r>
          </w:p>
          <w:p w14:paraId="4DBB15B7" w14:textId="77777777" w:rsidR="00EC08D8" w:rsidRDefault="00927565" w:rsidP="00EC08D8">
            <w:pPr>
              <w:jc w:val="both"/>
              <w:rPr>
                <w:sz w:val="20"/>
              </w:rPr>
            </w:pPr>
            <w:r>
              <w:rPr>
                <w:sz w:val="20"/>
              </w:rPr>
              <w:t>1437 Bannock Street, Room 256</w:t>
            </w:r>
          </w:p>
          <w:p w14:paraId="1D3CFCD4" w14:textId="77777777" w:rsidR="00927565" w:rsidRPr="00EC08D8" w:rsidRDefault="00927565" w:rsidP="00EC08D8">
            <w:pPr>
              <w:jc w:val="both"/>
              <w:rPr>
                <w:sz w:val="20"/>
              </w:rPr>
            </w:pPr>
            <w:r>
              <w:rPr>
                <w:sz w:val="20"/>
              </w:rPr>
              <w:t>Denver Colorado 80202</w:t>
            </w:r>
          </w:p>
          <w:p w14:paraId="47BC0158" w14:textId="77777777" w:rsidR="00EC08D8" w:rsidRPr="00EC08D8" w:rsidRDefault="00EC08D8" w:rsidP="00EC08D8">
            <w:pPr>
              <w:jc w:val="both"/>
              <w:rPr>
                <w:sz w:val="18"/>
                <w:szCs w:val="18"/>
              </w:rPr>
            </w:pPr>
          </w:p>
          <w:p w14:paraId="128C6CE1" w14:textId="77777777" w:rsidR="00EC08D8" w:rsidRPr="00EC08D8" w:rsidRDefault="00EC08D8" w:rsidP="00EC08D8">
            <w:pPr>
              <w:pBdr>
                <w:bottom w:val="single" w:sz="6" w:space="1" w:color="auto"/>
              </w:pBdr>
              <w:jc w:val="both"/>
              <w:rPr>
                <w:sz w:val="18"/>
                <w:szCs w:val="18"/>
              </w:rPr>
            </w:pPr>
          </w:p>
          <w:p w14:paraId="3039BA66" w14:textId="77777777" w:rsidR="004767CF" w:rsidRDefault="004767CF" w:rsidP="00EC08D8">
            <w:pPr>
              <w:rPr>
                <w:b/>
                <w:sz w:val="20"/>
              </w:rPr>
            </w:pPr>
          </w:p>
          <w:p w14:paraId="31B0998C" w14:textId="77777777" w:rsidR="00EC08D8" w:rsidRPr="00EC08D8" w:rsidRDefault="00EC08D8" w:rsidP="00EC08D8">
            <w:pPr>
              <w:rPr>
                <w:b/>
                <w:sz w:val="20"/>
              </w:rPr>
            </w:pPr>
            <w:r w:rsidRPr="00EC08D8">
              <w:rPr>
                <w:b/>
                <w:sz w:val="20"/>
              </w:rPr>
              <w:t>P</w:t>
            </w:r>
            <w:r w:rsidR="007A0154">
              <w:rPr>
                <w:b/>
                <w:sz w:val="20"/>
              </w:rPr>
              <w:t>etition of:</w:t>
            </w:r>
          </w:p>
          <w:p w14:paraId="5EFF5611" w14:textId="77777777" w:rsidR="00EC08D8" w:rsidRPr="00EC08D8" w:rsidRDefault="004C1118" w:rsidP="00EC08D8">
            <w:pPr>
              <w:jc w:val="both"/>
              <w:rPr>
                <w:b/>
                <w:sz w:val="20"/>
              </w:rPr>
            </w:pPr>
            <w:r>
              <w:rPr>
                <w:noProof/>
              </w:rPr>
              <w:pict w14:anchorId="0A26BB7E">
                <v:line id="Line 14" o:spid="_x0000_s1029" style="position:absolute;left:0;text-align:left;z-index:2;visibility:visible" from="313.15pt,2.7pt" to="49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26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rQmt640qIWKmdDcXRs3oxW02/O6T0qiXqwCPF14uBvCxkJG9SwsYZuGDff9EMYsjR69in&#10;c2O7AAkdQOcox+UuBz97ROEwz2fTN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"/>
              </w:pict>
            </w:r>
          </w:p>
          <w:p w14:paraId="0495AB96" w14:textId="77777777" w:rsidR="00EC08D8" w:rsidRPr="00EC08D8" w:rsidRDefault="00EC08D8" w:rsidP="00EC08D8">
            <w:pPr>
              <w:jc w:val="both"/>
              <w:rPr>
                <w:b/>
                <w:sz w:val="20"/>
              </w:rPr>
            </w:pPr>
          </w:p>
          <w:p w14:paraId="7CE4520F" w14:textId="77777777" w:rsidR="00EC08D8" w:rsidRPr="00EC08D8" w:rsidRDefault="00EC08D8" w:rsidP="00EC08D8">
            <w:pPr>
              <w:jc w:val="both"/>
              <w:rPr>
                <w:b/>
                <w:sz w:val="20"/>
              </w:rPr>
            </w:pPr>
          </w:p>
          <w:p w14:paraId="5E2D0EF8" w14:textId="77777777" w:rsidR="00EC08D8" w:rsidRPr="00EC08D8" w:rsidRDefault="00EC08D8" w:rsidP="00EC08D8">
            <w:pPr>
              <w:jc w:val="both"/>
              <w:rPr>
                <w:b/>
                <w:sz w:val="20"/>
              </w:rPr>
            </w:pPr>
          </w:p>
          <w:p w14:paraId="01A43450" w14:textId="77777777" w:rsidR="00EC08D8" w:rsidRDefault="00EC08D8" w:rsidP="00EC08D8">
            <w:pPr>
              <w:jc w:val="both"/>
              <w:rPr>
                <w:sz w:val="20"/>
              </w:rPr>
            </w:pPr>
            <w:r w:rsidRPr="00EC08D8">
              <w:rPr>
                <w:b/>
                <w:sz w:val="20"/>
              </w:rPr>
              <w:t>D</w:t>
            </w:r>
            <w:r w:rsidR="007A0154">
              <w:rPr>
                <w:b/>
                <w:sz w:val="20"/>
              </w:rPr>
              <w:t>efendant</w:t>
            </w:r>
            <w:r w:rsidR="00927565">
              <w:rPr>
                <w:b/>
                <w:sz w:val="20"/>
              </w:rPr>
              <w:t xml:space="preserve">: </w:t>
            </w:r>
            <w:r w:rsidRPr="00EC08D8">
              <w:rPr>
                <w:b/>
                <w:sz w:val="20"/>
              </w:rPr>
              <w:t>(Primary subject of the criminal justice record)</w:t>
            </w:r>
            <w:r w:rsidRPr="00EC08D8">
              <w:rPr>
                <w:sz w:val="20"/>
              </w:rPr>
              <w:t xml:space="preserve"> </w:t>
            </w:r>
          </w:p>
          <w:p w14:paraId="137789FA" w14:textId="77777777" w:rsidR="004767CF" w:rsidRDefault="004767CF" w:rsidP="00EC08D8">
            <w:pPr>
              <w:jc w:val="both"/>
              <w:rPr>
                <w:b/>
              </w:rPr>
            </w:pPr>
          </w:p>
        </w:tc>
        <w:tc>
          <w:tcPr>
            <w:tcW w:w="4297" w:type="dxa"/>
            <w:tcBorders>
              <w:top w:val="single" w:sz="4" w:space="0" w:color="auto"/>
            </w:tcBorders>
          </w:tcPr>
          <w:p w14:paraId="6BF4F60A" w14:textId="77777777" w:rsidR="00EC08D8" w:rsidRPr="00EC08D8" w:rsidRDefault="00EC08D8" w:rsidP="00EC08D8">
            <w:pPr>
              <w:jc w:val="center"/>
              <w:rPr>
                <w:sz w:val="20"/>
              </w:rPr>
            </w:pPr>
          </w:p>
          <w:p w14:paraId="2F8FC825" w14:textId="77777777" w:rsidR="00EC08D8" w:rsidRPr="00EC08D8" w:rsidRDefault="00EC08D8" w:rsidP="00EC08D8">
            <w:pPr>
              <w:jc w:val="center"/>
              <w:rPr>
                <w:sz w:val="20"/>
              </w:rPr>
            </w:pPr>
          </w:p>
          <w:p w14:paraId="39FE01E4" w14:textId="77777777" w:rsidR="00EC08D8" w:rsidRPr="00EC08D8" w:rsidRDefault="00EC08D8" w:rsidP="00EC08D8">
            <w:pPr>
              <w:jc w:val="center"/>
              <w:rPr>
                <w:sz w:val="20"/>
              </w:rPr>
            </w:pPr>
          </w:p>
          <w:p w14:paraId="609B687C" w14:textId="77777777" w:rsidR="00EC08D8" w:rsidRPr="00EC08D8" w:rsidRDefault="00EC08D8" w:rsidP="00EC08D8">
            <w:pPr>
              <w:jc w:val="center"/>
              <w:rPr>
                <w:sz w:val="20"/>
              </w:rPr>
            </w:pPr>
          </w:p>
          <w:p w14:paraId="45044306" w14:textId="77777777" w:rsidR="00EC08D8" w:rsidRPr="00EC08D8" w:rsidRDefault="00EC08D8" w:rsidP="00EC08D8">
            <w:pPr>
              <w:pStyle w:val="Heading2"/>
              <w:rPr>
                <w:sz w:val="20"/>
              </w:rPr>
            </w:pPr>
            <w:r w:rsidRPr="00EC08D8">
              <w:rPr>
                <w:sz w:val="20"/>
              </w:rPr>
              <w:t xml:space="preserve"> </w:t>
            </w:r>
          </w:p>
          <w:p w14:paraId="4F8C1F2F" w14:textId="77777777" w:rsidR="00EC08D8" w:rsidRPr="00EC08D8" w:rsidRDefault="0011670F" w:rsidP="00EC08D8">
            <w:pPr>
              <w:pStyle w:val="Heading2"/>
              <w:rPr>
                <w:sz w:val="20"/>
              </w:rPr>
            </w:pPr>
            <w:r>
              <w:rPr>
                <w:noProof/>
              </w:rPr>
              <w:pict w14:anchorId="0AF39736">
                <v:group id="Group 11" o:spid="_x0000_s1026" style="position:absolute;left:0;text-align:left;margin-left:33.6pt;margin-top:8.75pt;width:136.8pt;height:9pt;z-index:1"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">
                  <v:line id="Line 12" o:spid="_x0000_s1027" style="position:absolute;flip:y;visibility:visibl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13" o:spid="_x0000_s1028" style="position:absolute;flip:y;visibility:visibl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w:r>
          </w:p>
          <w:p w14:paraId="4D953E64" w14:textId="77777777" w:rsidR="00EC08D8" w:rsidRPr="00EC08D8" w:rsidRDefault="00EC08D8" w:rsidP="00EC08D8">
            <w:pPr>
              <w:pStyle w:val="Heading2"/>
              <w:rPr>
                <w:sz w:val="20"/>
              </w:rPr>
            </w:pPr>
            <w:r w:rsidRPr="00EC08D8">
              <w:rPr>
                <w:sz w:val="20"/>
              </w:rPr>
              <w:t>COURT USE ONLY</w:t>
            </w:r>
          </w:p>
          <w:p w14:paraId="718766E1" w14:textId="77777777" w:rsidR="00EC08D8" w:rsidRPr="00EC08D8" w:rsidRDefault="00EC08D8" w:rsidP="00EC08D8">
            <w:pPr>
              <w:rPr>
                <w:sz w:val="16"/>
                <w:szCs w:val="16"/>
              </w:rPr>
            </w:pPr>
          </w:p>
          <w:p w14:paraId="7282BCCC" w14:textId="77777777" w:rsidR="00927565" w:rsidRDefault="00927565" w:rsidP="00EC08D8">
            <w:pPr>
              <w:rPr>
                <w:sz w:val="20"/>
              </w:rPr>
            </w:pPr>
          </w:p>
          <w:p w14:paraId="1C91D014" w14:textId="77777777" w:rsidR="00EC08D8" w:rsidRPr="00EC08D8" w:rsidRDefault="00EC08D8" w:rsidP="00EC08D8">
            <w:pPr>
              <w:rPr>
                <w:sz w:val="20"/>
              </w:rPr>
            </w:pPr>
            <w:r w:rsidRPr="00EC08D8">
              <w:rPr>
                <w:sz w:val="20"/>
              </w:rPr>
              <w:t>Case Number:</w:t>
            </w:r>
          </w:p>
          <w:p w14:paraId="20E84D62" w14:textId="77777777" w:rsidR="00EC08D8" w:rsidRPr="00EC08D8" w:rsidRDefault="00EC08D8" w:rsidP="00EC08D8">
            <w:pPr>
              <w:rPr>
                <w:sz w:val="20"/>
              </w:rPr>
            </w:pPr>
          </w:p>
          <w:p w14:paraId="0AED7256" w14:textId="77777777" w:rsidR="00EC08D8" w:rsidRPr="00EC08D8" w:rsidRDefault="00EC08D8" w:rsidP="00EC08D8">
            <w:pPr>
              <w:rPr>
                <w:sz w:val="20"/>
              </w:rPr>
            </w:pPr>
          </w:p>
          <w:p w14:paraId="5247F687" w14:textId="77777777" w:rsidR="00EC08D8" w:rsidRPr="00EC08D8" w:rsidRDefault="00EC08D8" w:rsidP="00EC08D8">
            <w:pPr>
              <w:rPr>
                <w:sz w:val="20"/>
              </w:rPr>
            </w:pPr>
            <w:r w:rsidRPr="00EC08D8">
              <w:rPr>
                <w:sz w:val="20"/>
              </w:rPr>
              <w:t>Division:                Courtroom:</w:t>
            </w:r>
            <w:r w:rsidR="00927565">
              <w:rPr>
                <w:sz w:val="20"/>
              </w:rPr>
              <w:br/>
            </w:r>
          </w:p>
        </w:tc>
      </w:tr>
      <w:tr w:rsidR="00EC08D8" w:rsidRPr="009A36D1" w14:paraId="2942639F" w14:textId="77777777" w:rsidTr="001C0734">
        <w:trPr>
          <w:trHeight w:val="287"/>
        </w:trPr>
        <w:tc>
          <w:tcPr>
            <w:tcW w:w="10667" w:type="dxa"/>
            <w:gridSpan w:val="2"/>
            <w:vAlign w:val="center"/>
          </w:tcPr>
          <w:p w14:paraId="24C4B437" w14:textId="77777777" w:rsidR="000E63DB" w:rsidRPr="00E72502" w:rsidRDefault="00EC08D8" w:rsidP="00E72502">
            <w:pPr>
              <w:pStyle w:val="Heading1"/>
              <w:rPr>
                <w:rFonts w:cs="Arial"/>
                <w:sz w:val="24"/>
                <w:szCs w:val="24"/>
              </w:rPr>
            </w:pPr>
            <w:r w:rsidRPr="00895533">
              <w:rPr>
                <w:sz w:val="24"/>
                <w:szCs w:val="24"/>
              </w:rPr>
              <w:t>ORDER TO SEAL CRIMINAL</w:t>
            </w:r>
            <w:r w:rsidR="00BE4CC2" w:rsidRPr="00895533">
              <w:rPr>
                <w:sz w:val="24"/>
                <w:szCs w:val="24"/>
              </w:rPr>
              <w:t xml:space="preserve"> </w:t>
            </w:r>
            <w:r w:rsidR="000E63DB">
              <w:rPr>
                <w:sz w:val="24"/>
                <w:szCs w:val="24"/>
              </w:rPr>
              <w:t xml:space="preserve">MARIJUANA CONVICTION RECORDS                     INFORMATION </w:t>
            </w:r>
            <w:r w:rsidR="00237963">
              <w:rPr>
                <w:sz w:val="24"/>
                <w:szCs w:val="24"/>
              </w:rPr>
              <w:t>PURSUANT</w:t>
            </w:r>
            <w:r w:rsidR="0076407E">
              <w:rPr>
                <w:sz w:val="24"/>
                <w:szCs w:val="24"/>
              </w:rPr>
              <w:t xml:space="preserve"> </w:t>
            </w:r>
            <w:r w:rsidR="00237963">
              <w:rPr>
                <w:sz w:val="24"/>
                <w:szCs w:val="24"/>
              </w:rPr>
              <w:t>TO</w:t>
            </w:r>
            <w:r w:rsidR="0076407E">
              <w:rPr>
                <w:sz w:val="24"/>
                <w:szCs w:val="24"/>
              </w:rPr>
              <w:t xml:space="preserve"> </w:t>
            </w:r>
            <w:r w:rsidR="00237963" w:rsidRPr="00A34344">
              <w:rPr>
                <w:rFonts w:cs="Arial"/>
                <w:sz w:val="24"/>
                <w:szCs w:val="24"/>
              </w:rPr>
              <w:t>§</w:t>
            </w:r>
            <w:r w:rsidR="0076407E">
              <w:rPr>
                <w:rFonts w:cs="Arial"/>
                <w:sz w:val="24"/>
                <w:szCs w:val="24"/>
              </w:rPr>
              <w:t xml:space="preserve"> 24-72-710</w:t>
            </w:r>
            <w:r w:rsidR="00237963">
              <w:rPr>
                <w:rFonts w:cs="Arial"/>
                <w:sz w:val="24"/>
                <w:szCs w:val="24"/>
              </w:rPr>
              <w:t>, C.R.S.</w:t>
            </w:r>
          </w:p>
        </w:tc>
      </w:tr>
    </w:tbl>
    <w:p w14:paraId="72F482BB" w14:textId="77777777" w:rsidR="008B79D9" w:rsidRPr="00E055A8" w:rsidRDefault="008B79D9">
      <w:pPr>
        <w:jc w:val="both"/>
        <w:rPr>
          <w:sz w:val="10"/>
          <w:szCs w:val="10"/>
        </w:rPr>
      </w:pPr>
    </w:p>
    <w:p w14:paraId="29483413" w14:textId="77777777" w:rsidR="004D4F7E" w:rsidRDefault="004D4F7E" w:rsidP="00BC7778">
      <w:pPr>
        <w:spacing w:line="360" w:lineRule="auto"/>
        <w:ind w:firstLine="360"/>
        <w:jc w:val="both"/>
        <w:rPr>
          <w:sz w:val="20"/>
        </w:rPr>
      </w:pPr>
    </w:p>
    <w:p w14:paraId="5202855B" w14:textId="77777777" w:rsidR="00BC7778" w:rsidRPr="00E72581" w:rsidRDefault="00BC7778" w:rsidP="00BC7778">
      <w:pPr>
        <w:spacing w:line="360" w:lineRule="auto"/>
        <w:ind w:firstLine="360"/>
        <w:jc w:val="both"/>
        <w:rPr>
          <w:sz w:val="20"/>
        </w:rPr>
      </w:pPr>
      <w:r>
        <w:rPr>
          <w:sz w:val="20"/>
        </w:rPr>
        <w:t xml:space="preserve">Defendant’s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11670F">
        <w:rPr>
          <w:sz w:val="20"/>
        </w:rPr>
        <w:t xml:space="preserve"> </w:t>
      </w:r>
      <w:r>
        <w:rPr>
          <w:sz w:val="20"/>
        </w:rPr>
        <w:t>Date of Birth:</w:t>
      </w:r>
      <w:r>
        <w:rPr>
          <w:sz w:val="20"/>
          <w:u w:val="single"/>
        </w:rPr>
        <w:tab/>
      </w:r>
      <w:r>
        <w:rPr>
          <w:sz w:val="20"/>
          <w:u w:val="single"/>
        </w:rPr>
        <w:tab/>
      </w:r>
      <w:r>
        <w:rPr>
          <w:sz w:val="20"/>
          <w:u w:val="single"/>
        </w:rPr>
        <w:tab/>
      </w:r>
      <w:r>
        <w:rPr>
          <w:sz w:val="20"/>
          <w:u w:val="single"/>
        </w:rPr>
        <w:tab/>
      </w:r>
    </w:p>
    <w:p w14:paraId="45C2E6B3" w14:textId="77777777" w:rsidR="00BC7778" w:rsidRPr="00E72581" w:rsidRDefault="00BC7778" w:rsidP="00BC7778">
      <w:pPr>
        <w:spacing w:line="360" w:lineRule="auto"/>
        <w:ind w:left="360"/>
        <w:jc w:val="both"/>
        <w:rPr>
          <w:sz w:val="20"/>
        </w:rPr>
      </w:pPr>
      <w:r w:rsidRPr="00B237E8">
        <w:rPr>
          <w:sz w:val="20"/>
        </w:rPr>
        <w:t>Current Mailing 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6119376B" w14:textId="77777777" w:rsidR="00BC7778" w:rsidRDefault="00BC7778" w:rsidP="0082092D">
      <w:pPr>
        <w:ind w:firstLine="360"/>
        <w:jc w:val="both"/>
        <w:rPr>
          <w:sz w:val="20"/>
        </w:rPr>
      </w:pPr>
      <w:r w:rsidRPr="00B237E8">
        <w:rPr>
          <w:sz w:val="20"/>
        </w:rPr>
        <w:t>City</w:t>
      </w:r>
      <w:r>
        <w:rPr>
          <w:sz w:val="20"/>
        </w:rPr>
        <w:t>:</w:t>
      </w:r>
      <w:r>
        <w:rPr>
          <w:sz w:val="20"/>
          <w:u w:val="single"/>
        </w:rPr>
        <w:tab/>
      </w:r>
      <w:r>
        <w:rPr>
          <w:sz w:val="20"/>
          <w:u w:val="single"/>
        </w:rPr>
        <w:tab/>
      </w:r>
      <w:r>
        <w:rPr>
          <w:sz w:val="20"/>
          <w:u w:val="single"/>
        </w:rPr>
        <w:tab/>
      </w:r>
      <w:r>
        <w:rPr>
          <w:sz w:val="20"/>
          <w:u w:val="single"/>
        </w:rPr>
        <w:tab/>
      </w:r>
      <w:r>
        <w:rPr>
          <w:sz w:val="20"/>
        </w:rPr>
        <w:t xml:space="preserve"> State: </w:t>
      </w:r>
      <w:r>
        <w:rPr>
          <w:sz w:val="20"/>
          <w:u w:val="single"/>
        </w:rPr>
        <w:tab/>
      </w:r>
      <w:r>
        <w:rPr>
          <w:sz w:val="20"/>
          <w:u w:val="single"/>
        </w:rPr>
        <w:tab/>
      </w:r>
      <w:r>
        <w:rPr>
          <w:sz w:val="20"/>
          <w:u w:val="single"/>
        </w:rPr>
        <w:tab/>
      </w:r>
      <w:r>
        <w:rPr>
          <w:sz w:val="20"/>
          <w:u w:val="single"/>
        </w:rPr>
        <w:tab/>
      </w:r>
      <w:r>
        <w:rPr>
          <w:sz w:val="20"/>
        </w:rPr>
        <w:t xml:space="preserve"> </w:t>
      </w:r>
      <w:r w:rsidRPr="00B237E8">
        <w:rPr>
          <w:sz w:val="20"/>
        </w:rPr>
        <w:t>Zip</w:t>
      </w:r>
      <w:r>
        <w:rPr>
          <w:sz w:val="20"/>
        </w:rPr>
        <w:t xml:space="preserve"> Code</w:t>
      </w:r>
      <w:r w:rsidRPr="00B237E8">
        <w:rPr>
          <w:sz w:val="20"/>
        </w:rPr>
        <w:t>:</w:t>
      </w:r>
      <w:r>
        <w:rPr>
          <w:sz w:val="20"/>
          <w:u w:val="single"/>
        </w:rPr>
        <w:tab/>
      </w:r>
      <w:r>
        <w:rPr>
          <w:sz w:val="20"/>
          <w:u w:val="single"/>
        </w:rPr>
        <w:tab/>
      </w:r>
      <w:r>
        <w:rPr>
          <w:sz w:val="20"/>
          <w:u w:val="single"/>
        </w:rPr>
        <w:tab/>
      </w:r>
    </w:p>
    <w:p w14:paraId="1F6FEE46" w14:textId="77777777" w:rsidR="00BC7778" w:rsidRPr="0082092D" w:rsidRDefault="00BC7778">
      <w:pPr>
        <w:jc w:val="both"/>
        <w:rPr>
          <w:sz w:val="18"/>
          <w:szCs w:val="18"/>
        </w:rPr>
      </w:pPr>
    </w:p>
    <w:p w14:paraId="2414A436" w14:textId="77777777" w:rsidR="00BC7778" w:rsidRDefault="005B7A2C" w:rsidP="001C0734">
      <w:pPr>
        <w:jc w:val="both"/>
        <w:rPr>
          <w:sz w:val="20"/>
        </w:rPr>
      </w:pPr>
      <w:r>
        <w:rPr>
          <w:sz w:val="20"/>
        </w:rPr>
        <w:t>The Court ha</w:t>
      </w:r>
      <w:r w:rsidR="00FC3743">
        <w:rPr>
          <w:sz w:val="20"/>
        </w:rPr>
        <w:t>s</w:t>
      </w:r>
      <w:r>
        <w:rPr>
          <w:sz w:val="20"/>
        </w:rPr>
        <w:t xml:space="preserve"> read the Petition to Seal Criminal</w:t>
      </w:r>
      <w:r w:rsidR="000E3A6E">
        <w:rPr>
          <w:sz w:val="20"/>
        </w:rPr>
        <w:t xml:space="preserve"> Conviction</w:t>
      </w:r>
      <w:r>
        <w:rPr>
          <w:sz w:val="20"/>
        </w:rPr>
        <w:t xml:space="preserve"> Records</w:t>
      </w:r>
      <w:r w:rsidR="0076407E">
        <w:rPr>
          <w:sz w:val="20"/>
        </w:rPr>
        <w:t xml:space="preserve"> Pursuant to </w:t>
      </w:r>
      <w:r w:rsidR="0076407E" w:rsidRPr="0076407E">
        <w:rPr>
          <w:sz w:val="20"/>
        </w:rPr>
        <w:t>§ 24-72-710, C.R.S.</w:t>
      </w:r>
      <w:r w:rsidR="004C11F0">
        <w:rPr>
          <w:sz w:val="20"/>
        </w:rPr>
        <w:t xml:space="preserve">, </w:t>
      </w:r>
      <w:r w:rsidR="0076407E">
        <w:rPr>
          <w:sz w:val="20"/>
        </w:rPr>
        <w:t>examined the record</w:t>
      </w:r>
      <w:r w:rsidR="004C11F0">
        <w:rPr>
          <w:sz w:val="20"/>
        </w:rPr>
        <w:t>, and</w:t>
      </w:r>
      <w:r w:rsidR="006F3288">
        <w:rPr>
          <w:sz w:val="20"/>
        </w:rPr>
        <w:t>, if applicable, considered any evidence presented at a hearing</w:t>
      </w:r>
      <w:r w:rsidR="0076407E">
        <w:rPr>
          <w:sz w:val="20"/>
        </w:rPr>
        <w:t xml:space="preserve">. </w:t>
      </w:r>
      <w:r w:rsidR="0076407E" w:rsidRPr="008B79D9">
        <w:rPr>
          <w:sz w:val="20"/>
        </w:rPr>
        <w:t xml:space="preserve">The Court finds that the </w:t>
      </w:r>
      <w:r w:rsidR="0076407E">
        <w:rPr>
          <w:sz w:val="20"/>
        </w:rPr>
        <w:t>Petitioner has established by a preponderance of the evidence that the</w:t>
      </w:r>
      <w:r w:rsidR="008153D5">
        <w:rPr>
          <w:sz w:val="20"/>
        </w:rPr>
        <w:t xml:space="preserve"> misdemeanor</w:t>
      </w:r>
      <w:r w:rsidR="0076407E">
        <w:rPr>
          <w:sz w:val="20"/>
        </w:rPr>
        <w:t xml:space="preserve"> offense</w:t>
      </w:r>
      <w:r w:rsidR="008153D5">
        <w:rPr>
          <w:sz w:val="20"/>
        </w:rPr>
        <w:t xml:space="preserve"> for which Petitioner was convicted </w:t>
      </w:r>
      <w:r w:rsidR="0076407E">
        <w:rPr>
          <w:sz w:val="20"/>
        </w:rPr>
        <w:t>would not have been a criminal offense if the act occurred on or after December 10, 2012.</w:t>
      </w:r>
      <w:r w:rsidR="008153D5">
        <w:rPr>
          <w:sz w:val="20"/>
        </w:rPr>
        <w:t xml:space="preserve"> </w:t>
      </w:r>
      <w:r w:rsidR="005E10C2">
        <w:rPr>
          <w:sz w:val="20"/>
        </w:rPr>
        <w:t>The Court hereby finds that it is appropriate to grant the Petition</w:t>
      </w:r>
      <w:r w:rsidR="005010DE">
        <w:rPr>
          <w:sz w:val="20"/>
        </w:rPr>
        <w:t xml:space="preserve"> pursuant to</w:t>
      </w:r>
      <w:r w:rsidR="00FC3743">
        <w:rPr>
          <w:sz w:val="20"/>
        </w:rPr>
        <w:t xml:space="preserve"> </w:t>
      </w:r>
      <w:r w:rsidR="00FC3743" w:rsidRPr="00CC52F7">
        <w:rPr>
          <w:sz w:val="20"/>
        </w:rPr>
        <w:t>§</w:t>
      </w:r>
      <w:r w:rsidR="005B4DB6">
        <w:rPr>
          <w:sz w:val="20"/>
        </w:rPr>
        <w:t xml:space="preserve"> </w:t>
      </w:r>
      <w:r w:rsidR="0076407E">
        <w:rPr>
          <w:sz w:val="20"/>
        </w:rPr>
        <w:t>24-72-710</w:t>
      </w:r>
      <w:r w:rsidR="00FC3743" w:rsidRPr="00CC52F7">
        <w:rPr>
          <w:sz w:val="20"/>
        </w:rPr>
        <w:t>, C.R.S.</w:t>
      </w:r>
      <w:r w:rsidR="005010DE">
        <w:rPr>
          <w:sz w:val="20"/>
        </w:rPr>
        <w:t xml:space="preserve"> </w:t>
      </w:r>
    </w:p>
    <w:p w14:paraId="46EC689C" w14:textId="77777777" w:rsidR="00BC7778" w:rsidRPr="0082092D" w:rsidRDefault="00BC7778" w:rsidP="001C0734">
      <w:pPr>
        <w:jc w:val="both"/>
        <w:rPr>
          <w:sz w:val="18"/>
          <w:szCs w:val="18"/>
        </w:rPr>
      </w:pPr>
    </w:p>
    <w:p w14:paraId="7675FCF7" w14:textId="77777777" w:rsidR="008B79D9" w:rsidRPr="00E055A8" w:rsidRDefault="008B79D9" w:rsidP="001C0734">
      <w:pPr>
        <w:ind w:firstLine="360"/>
        <w:jc w:val="both"/>
        <w:rPr>
          <w:sz w:val="10"/>
          <w:szCs w:val="10"/>
        </w:rPr>
      </w:pPr>
    </w:p>
    <w:p w14:paraId="277676D5" w14:textId="77777777" w:rsidR="005B7A2C" w:rsidRPr="00F70F9F" w:rsidRDefault="005B7A2C" w:rsidP="001C0734">
      <w:pPr>
        <w:spacing w:line="360" w:lineRule="auto"/>
        <w:jc w:val="both"/>
        <w:rPr>
          <w:b/>
          <w:sz w:val="20"/>
        </w:rPr>
      </w:pPr>
      <w:r w:rsidRPr="00F70F9F">
        <w:rPr>
          <w:b/>
          <w:sz w:val="20"/>
        </w:rPr>
        <w:t>ORDERS that the criminal records information specifically relating to and contained in:</w:t>
      </w:r>
    </w:p>
    <w:p w14:paraId="06B9A0D3" w14:textId="77777777" w:rsidR="005B7A2C" w:rsidRPr="00E72581" w:rsidRDefault="005B7A2C" w:rsidP="001C0734">
      <w:pPr>
        <w:tabs>
          <w:tab w:val="left" w:pos="360"/>
        </w:tabs>
        <w:spacing w:line="360" w:lineRule="auto"/>
        <w:jc w:val="both"/>
        <w:rPr>
          <w:sz w:val="20"/>
        </w:rPr>
      </w:pPr>
      <w:r>
        <w:rPr>
          <w:sz w:val="20"/>
        </w:rPr>
        <w:tab/>
        <w:t xml:space="preserve">County Court case number: </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1A5B7128" w14:textId="77777777" w:rsidR="005B7A2C" w:rsidRDefault="005B7A2C" w:rsidP="001C0734">
      <w:pPr>
        <w:tabs>
          <w:tab w:val="left" w:pos="360"/>
        </w:tabs>
        <w:spacing w:line="360" w:lineRule="auto"/>
        <w:jc w:val="both"/>
        <w:rPr>
          <w:sz w:val="20"/>
          <w:u w:val="single"/>
        </w:rPr>
      </w:pPr>
      <w:r>
        <w:rPr>
          <w:sz w:val="20"/>
        </w:rPr>
        <w:tab/>
        <w:t>District Court case number:</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4110CF57" w14:textId="77777777" w:rsidR="005B7A2C" w:rsidRPr="00E72581" w:rsidRDefault="008B6C92" w:rsidP="001C0734">
      <w:pPr>
        <w:tabs>
          <w:tab w:val="left" w:pos="360"/>
        </w:tabs>
        <w:spacing w:line="360" w:lineRule="auto"/>
        <w:jc w:val="both"/>
        <w:rPr>
          <w:sz w:val="20"/>
        </w:rPr>
      </w:pPr>
      <w:r w:rsidRPr="00190FA2">
        <w:rPr>
          <w:sz w:val="20"/>
        </w:rPr>
        <w:tab/>
      </w:r>
      <w:r w:rsidR="005B7A2C">
        <w:rPr>
          <w:sz w:val="20"/>
        </w:rPr>
        <w:t xml:space="preserve">Law Enforcement Agency case number: </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3CEF2535" w14:textId="77777777" w:rsidR="008B79D9" w:rsidRPr="00E055A8" w:rsidRDefault="005B7A2C" w:rsidP="001C0734">
      <w:pPr>
        <w:jc w:val="both"/>
        <w:rPr>
          <w:sz w:val="10"/>
          <w:szCs w:val="10"/>
        </w:rPr>
      </w:pPr>
      <w:r>
        <w:rPr>
          <w:sz w:val="20"/>
        </w:rPr>
        <w:t xml:space="preserve">be sealed immediately, except for basic </w:t>
      </w:r>
      <w:r w:rsidR="00716D3C">
        <w:rPr>
          <w:sz w:val="20"/>
        </w:rPr>
        <w:t>i</w:t>
      </w:r>
      <w:r>
        <w:rPr>
          <w:sz w:val="20"/>
        </w:rPr>
        <w:t xml:space="preserve">dentifying information, and that upon inquiry in the matter, the person in interest and criminal justice agencies to which this </w:t>
      </w:r>
      <w:r w:rsidR="000B2584">
        <w:rPr>
          <w:sz w:val="20"/>
        </w:rPr>
        <w:t>O</w:t>
      </w:r>
      <w:r>
        <w:rPr>
          <w:sz w:val="20"/>
        </w:rPr>
        <w:t xml:space="preserve">rder is directed may properly reply that </w:t>
      </w:r>
      <w:r w:rsidR="005E10C2">
        <w:rPr>
          <w:sz w:val="20"/>
        </w:rPr>
        <w:t>public conviction records do not exist with respect to the defendant.</w:t>
      </w:r>
    </w:p>
    <w:p w14:paraId="3D732B9C" w14:textId="77777777" w:rsidR="004D4F7E" w:rsidRDefault="004D4F7E" w:rsidP="001C0734">
      <w:pPr>
        <w:pStyle w:val="BodyText"/>
      </w:pPr>
    </w:p>
    <w:p w14:paraId="065CD2D9" w14:textId="77777777" w:rsidR="005B7A2C" w:rsidRDefault="005B7A2C" w:rsidP="001C0734">
      <w:pPr>
        <w:pStyle w:val="BodyText"/>
      </w:pPr>
      <w:r>
        <w:t>The Court directs the above order to the Clerk of Court to seal the criminal case(s) listed above. The Court also directs the Clerk of Court to seal this civil action.</w:t>
      </w:r>
    </w:p>
    <w:p w14:paraId="321173C6" w14:textId="77777777" w:rsidR="008B79D9" w:rsidRPr="00E055A8" w:rsidRDefault="008B79D9" w:rsidP="001C0734">
      <w:pPr>
        <w:jc w:val="both"/>
        <w:rPr>
          <w:b/>
          <w:sz w:val="10"/>
          <w:szCs w:val="10"/>
        </w:rPr>
      </w:pPr>
    </w:p>
    <w:p w14:paraId="62933B75" w14:textId="77777777" w:rsidR="005B7A2C" w:rsidRPr="00CC3AD7" w:rsidRDefault="005B7A2C" w:rsidP="001C0734">
      <w:pPr>
        <w:jc w:val="both"/>
        <w:rPr>
          <w:b/>
          <w:sz w:val="20"/>
        </w:rPr>
      </w:pPr>
      <w:r w:rsidRPr="00CC3AD7">
        <w:rPr>
          <w:b/>
          <w:sz w:val="20"/>
        </w:rPr>
        <w:t>T</w:t>
      </w:r>
      <w:r w:rsidR="00CC3AD7">
        <w:rPr>
          <w:b/>
          <w:sz w:val="20"/>
        </w:rPr>
        <w:t>he Petitioner</w:t>
      </w:r>
      <w:r w:rsidRPr="00CC3AD7">
        <w:rPr>
          <w:b/>
          <w:sz w:val="20"/>
        </w:rPr>
        <w:t xml:space="preserve"> shall mail a copy of this Order to</w:t>
      </w:r>
      <w:r w:rsidR="0079269F">
        <w:rPr>
          <w:b/>
          <w:sz w:val="20"/>
        </w:rPr>
        <w:t xml:space="preserve"> the following:</w:t>
      </w:r>
    </w:p>
    <w:p w14:paraId="455CF11D" w14:textId="77777777" w:rsidR="005B7A2C" w:rsidRDefault="0026482E" w:rsidP="001C0734">
      <w:pPr>
        <w:jc w:val="both"/>
        <w:rPr>
          <w:sz w:val="20"/>
        </w:rPr>
      </w:pPr>
      <w:r w:rsidRPr="00D836B1">
        <w:rPr>
          <w:rFonts w:ascii="Wingdings" w:hAnsi="Wingdings"/>
          <w:sz w:val="28"/>
          <w:szCs w:val="28"/>
        </w:rPr>
        <w:t></w:t>
      </w:r>
      <w:r w:rsidR="005B7A2C">
        <w:rPr>
          <w:sz w:val="20"/>
        </w:rPr>
        <w:t>Sheriff’s Department</w:t>
      </w:r>
    </w:p>
    <w:p w14:paraId="199AB7CF" w14:textId="77777777" w:rsidR="005B7A2C" w:rsidRDefault="0026482E" w:rsidP="001C0734">
      <w:pPr>
        <w:jc w:val="both"/>
        <w:rPr>
          <w:sz w:val="20"/>
        </w:rPr>
      </w:pPr>
      <w:r w:rsidRPr="00D836B1">
        <w:rPr>
          <w:rFonts w:ascii="Wingdings" w:hAnsi="Wingdings"/>
          <w:sz w:val="28"/>
          <w:szCs w:val="28"/>
        </w:rPr>
        <w:t></w:t>
      </w:r>
      <w:r w:rsidR="005B7A2C">
        <w:rPr>
          <w:sz w:val="20"/>
        </w:rPr>
        <w:t>District Attorney</w:t>
      </w:r>
    </w:p>
    <w:p w14:paraId="5F8A449B" w14:textId="77777777" w:rsidR="008B6C92" w:rsidRPr="008B6C92" w:rsidRDefault="008B6C92" w:rsidP="001C0734">
      <w:pPr>
        <w:jc w:val="both"/>
        <w:rPr>
          <w:rFonts w:cs="Arial"/>
          <w:sz w:val="20"/>
        </w:rPr>
      </w:pPr>
      <w:r w:rsidRPr="00D836B1">
        <w:rPr>
          <w:rFonts w:ascii="Wingdings" w:hAnsi="Wingdings"/>
          <w:sz w:val="28"/>
          <w:szCs w:val="28"/>
        </w:rPr>
        <w:t></w:t>
      </w:r>
      <w:r>
        <w:rPr>
          <w:rFonts w:cs="Arial"/>
          <w:sz w:val="20"/>
        </w:rPr>
        <w:t>City Attorney</w:t>
      </w:r>
    </w:p>
    <w:p w14:paraId="5676E84A" w14:textId="77777777" w:rsidR="005B7A2C" w:rsidRPr="00E72581" w:rsidRDefault="0026482E" w:rsidP="001C0734">
      <w:pPr>
        <w:jc w:val="both"/>
        <w:rPr>
          <w:sz w:val="20"/>
        </w:rPr>
      </w:pPr>
      <w:r w:rsidRPr="00D836B1">
        <w:rPr>
          <w:rFonts w:ascii="Wingdings" w:hAnsi="Wingdings"/>
          <w:sz w:val="28"/>
          <w:szCs w:val="28"/>
        </w:rPr>
        <w:t></w:t>
      </w:r>
      <w:r w:rsidR="005B7A2C">
        <w:rPr>
          <w:sz w:val="20"/>
        </w:rPr>
        <w:t xml:space="preserve">Law Enforcement Agency </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2ABA53FF" w14:textId="77777777" w:rsidR="005B7A2C" w:rsidRDefault="005E10C2" w:rsidP="001C0734">
      <w:pPr>
        <w:jc w:val="both"/>
        <w:rPr>
          <w:sz w:val="20"/>
        </w:rPr>
      </w:pPr>
      <w:r>
        <w:rPr>
          <w:rFonts w:cs="Arial"/>
          <w:sz w:val="20"/>
        </w:rPr>
        <w:sym w:font="Wingdings" w:char="F078"/>
      </w:r>
      <w:r w:rsidR="005B7A2C">
        <w:rPr>
          <w:sz w:val="20"/>
        </w:rPr>
        <w:t>Colorado Bureau of Investigation</w:t>
      </w:r>
      <w:r w:rsidR="002C49F5">
        <w:rPr>
          <w:sz w:val="20"/>
        </w:rPr>
        <w:t xml:space="preserve"> (A copy of the Order must be sent to the Colorado Bureau of Investigation</w:t>
      </w:r>
      <w:r w:rsidR="00A91863">
        <w:rPr>
          <w:sz w:val="20"/>
        </w:rPr>
        <w:t>, statute authorizes t</w:t>
      </w:r>
      <w:r w:rsidR="00706375">
        <w:rPr>
          <w:sz w:val="20"/>
        </w:rPr>
        <w:t>his agency</w:t>
      </w:r>
      <w:r w:rsidR="00A91863">
        <w:rPr>
          <w:sz w:val="20"/>
        </w:rPr>
        <w:t xml:space="preserve"> to</w:t>
      </w:r>
      <w:r w:rsidR="00706375">
        <w:rPr>
          <w:sz w:val="20"/>
        </w:rPr>
        <w:t xml:space="preserve"> assess an additional fee to seal its records.</w:t>
      </w:r>
      <w:r w:rsidR="0076407E">
        <w:rPr>
          <w:sz w:val="20"/>
        </w:rPr>
        <w:t>)</w:t>
      </w:r>
    </w:p>
    <w:p w14:paraId="493533CE" w14:textId="77777777" w:rsidR="00E055A8" w:rsidRDefault="0026482E" w:rsidP="001C0734">
      <w:pPr>
        <w:jc w:val="both"/>
        <w:rPr>
          <w:sz w:val="20"/>
        </w:rPr>
      </w:pPr>
      <w:r w:rsidRPr="00D836B1">
        <w:rPr>
          <w:rFonts w:ascii="Wingdings" w:hAnsi="Wingdings"/>
          <w:sz w:val="28"/>
          <w:szCs w:val="28"/>
        </w:rPr>
        <w:t></w:t>
      </w:r>
      <w:r w:rsidR="00E055A8">
        <w:rPr>
          <w:sz w:val="20"/>
        </w:rPr>
        <w:t>Probation Department and/or Parole Office</w:t>
      </w:r>
    </w:p>
    <w:p w14:paraId="19113B55" w14:textId="77777777" w:rsidR="005B7A2C" w:rsidRPr="00E72581" w:rsidRDefault="0026482E" w:rsidP="001C0734">
      <w:pPr>
        <w:jc w:val="both"/>
        <w:rPr>
          <w:sz w:val="14"/>
        </w:rPr>
      </w:pPr>
      <w:r w:rsidRPr="00D836B1">
        <w:rPr>
          <w:rFonts w:ascii="Wingdings" w:hAnsi="Wingdings"/>
          <w:sz w:val="28"/>
          <w:szCs w:val="28"/>
        </w:rPr>
        <w:t></w:t>
      </w:r>
      <w:r w:rsidR="005B7A2C">
        <w:rPr>
          <w:sz w:val="20"/>
        </w:rPr>
        <w:t>Other</w:t>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r w:rsidR="00E72581">
        <w:rPr>
          <w:sz w:val="20"/>
          <w:u w:val="single"/>
        </w:rPr>
        <w:tab/>
      </w:r>
    </w:p>
    <w:p w14:paraId="451DE905" w14:textId="77777777" w:rsidR="00FC3743" w:rsidRDefault="00FC3743" w:rsidP="001C0734">
      <w:pPr>
        <w:jc w:val="both"/>
        <w:rPr>
          <w:sz w:val="18"/>
        </w:rPr>
      </w:pPr>
    </w:p>
    <w:p w14:paraId="2781470D" w14:textId="77777777" w:rsidR="0076407E" w:rsidRDefault="0076407E" w:rsidP="001C0734">
      <w:pPr>
        <w:jc w:val="both"/>
        <w:rPr>
          <w:sz w:val="18"/>
        </w:rPr>
      </w:pPr>
    </w:p>
    <w:p w14:paraId="258F7638" w14:textId="77777777" w:rsidR="005B7A2C" w:rsidRDefault="005B7A2C" w:rsidP="001C0734">
      <w:pPr>
        <w:jc w:val="both"/>
        <w:rPr>
          <w:sz w:val="20"/>
        </w:rPr>
      </w:pPr>
      <w:r>
        <w:rPr>
          <w:sz w:val="18"/>
        </w:rPr>
        <w:t>Dated:</w:t>
      </w:r>
      <w:r>
        <w:rPr>
          <w:sz w:val="20"/>
        </w:rPr>
        <w:t xml:space="preserve"> _________________________________</w:t>
      </w:r>
      <w:r>
        <w:rPr>
          <w:sz w:val="20"/>
        </w:rPr>
        <w:tab/>
      </w:r>
      <w:r>
        <w:rPr>
          <w:sz w:val="20"/>
        </w:rPr>
        <w:tab/>
      </w:r>
      <w:r>
        <w:rPr>
          <w:sz w:val="20"/>
        </w:rPr>
        <w:tab/>
        <w:t>______________________________________</w:t>
      </w:r>
    </w:p>
    <w:p w14:paraId="0BB71A8A" w14:textId="77777777" w:rsidR="008B79D9" w:rsidRPr="0076407E" w:rsidRDefault="005B7A2C" w:rsidP="001C0734">
      <w:pP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18"/>
        </w:rPr>
        <w:t>District Court Judge</w:t>
      </w:r>
    </w:p>
    <w:p w14:paraId="0A81CB98" w14:textId="77777777" w:rsidR="008B6C92" w:rsidRDefault="008B6C92" w:rsidP="001C0734">
      <w:pPr>
        <w:jc w:val="both"/>
        <w:rPr>
          <w:sz w:val="6"/>
          <w:szCs w:val="6"/>
        </w:rPr>
      </w:pPr>
    </w:p>
    <w:p w14:paraId="306C472F" w14:textId="77777777" w:rsidR="0076407E" w:rsidRDefault="0076407E" w:rsidP="001C0734">
      <w:pPr>
        <w:jc w:val="both"/>
        <w:rPr>
          <w:sz w:val="6"/>
          <w:szCs w:val="6"/>
        </w:rPr>
      </w:pPr>
    </w:p>
    <w:p w14:paraId="44F39C0F" w14:textId="77777777" w:rsidR="0076407E" w:rsidRDefault="0076407E" w:rsidP="001C0734">
      <w:pPr>
        <w:jc w:val="both"/>
        <w:rPr>
          <w:sz w:val="6"/>
          <w:szCs w:val="6"/>
        </w:rPr>
      </w:pPr>
    </w:p>
    <w:p w14:paraId="50B6B7F3" w14:textId="77777777" w:rsidR="0076407E" w:rsidRDefault="0076407E" w:rsidP="001C0734">
      <w:pPr>
        <w:jc w:val="both"/>
        <w:rPr>
          <w:sz w:val="6"/>
          <w:szCs w:val="6"/>
        </w:rPr>
      </w:pPr>
    </w:p>
    <w:p w14:paraId="0CBBD094" w14:textId="77777777" w:rsidR="0076407E" w:rsidRDefault="0076407E" w:rsidP="001C0734">
      <w:pPr>
        <w:jc w:val="both"/>
        <w:rPr>
          <w:sz w:val="6"/>
          <w:szCs w:val="6"/>
        </w:rPr>
      </w:pPr>
    </w:p>
    <w:p w14:paraId="1C3D7571" w14:textId="77777777" w:rsidR="0076407E" w:rsidRDefault="0076407E" w:rsidP="001C0734">
      <w:pPr>
        <w:jc w:val="both"/>
        <w:rPr>
          <w:sz w:val="6"/>
          <w:szCs w:val="6"/>
        </w:rPr>
      </w:pPr>
    </w:p>
    <w:p w14:paraId="7CCF21F3" w14:textId="77777777" w:rsidR="0076407E" w:rsidRDefault="0076407E" w:rsidP="001C0734">
      <w:pPr>
        <w:jc w:val="both"/>
        <w:rPr>
          <w:sz w:val="6"/>
          <w:szCs w:val="6"/>
        </w:rPr>
      </w:pPr>
    </w:p>
    <w:p w14:paraId="3156666F" w14:textId="77777777" w:rsidR="008B6C92" w:rsidRDefault="008B6C92" w:rsidP="001C0734">
      <w:pPr>
        <w:pStyle w:val="BodyText"/>
        <w:pBdr>
          <w:top w:val="double" w:sz="4" w:space="0" w:color="auto"/>
        </w:pBdr>
        <w:rPr>
          <w:b/>
          <w:sz w:val="22"/>
          <w:szCs w:val="22"/>
        </w:rPr>
      </w:pPr>
    </w:p>
    <w:p w14:paraId="5AA46D3D" w14:textId="77777777" w:rsidR="0076407E" w:rsidRDefault="0076407E" w:rsidP="001C0734">
      <w:pPr>
        <w:pStyle w:val="BodyText"/>
        <w:pBdr>
          <w:top w:val="double" w:sz="4" w:space="0" w:color="auto"/>
        </w:pBdr>
        <w:rPr>
          <w:b/>
          <w:sz w:val="22"/>
          <w:szCs w:val="22"/>
        </w:rPr>
      </w:pPr>
    </w:p>
    <w:p w14:paraId="70FFB0D9" w14:textId="77777777" w:rsidR="004767CF" w:rsidRDefault="004767CF" w:rsidP="001C0734">
      <w:pPr>
        <w:pStyle w:val="BodyText"/>
        <w:pBdr>
          <w:top w:val="double" w:sz="4" w:space="0" w:color="auto"/>
        </w:pBdr>
        <w:rPr>
          <w:b/>
          <w:sz w:val="22"/>
          <w:szCs w:val="22"/>
        </w:rPr>
      </w:pPr>
    </w:p>
    <w:p w14:paraId="1C30600F" w14:textId="77777777" w:rsidR="00BE4CC2" w:rsidRDefault="00BE4CC2" w:rsidP="001C0734">
      <w:pPr>
        <w:pStyle w:val="BodyText"/>
        <w:pBdr>
          <w:top w:val="double" w:sz="4" w:space="0" w:color="auto"/>
        </w:pBdr>
        <w:rPr>
          <w:b/>
          <w:sz w:val="22"/>
          <w:szCs w:val="22"/>
        </w:rPr>
      </w:pPr>
      <w:r w:rsidRPr="00EC763B">
        <w:rPr>
          <w:b/>
          <w:sz w:val="22"/>
          <w:szCs w:val="22"/>
        </w:rPr>
        <w:lastRenderedPageBreak/>
        <w:t>CERTIFICATE OF SERVICE</w:t>
      </w:r>
    </w:p>
    <w:p w14:paraId="06E1D03B" w14:textId="77777777" w:rsidR="008B6C92" w:rsidRPr="00EC763B" w:rsidRDefault="008B6C92" w:rsidP="001C0734">
      <w:pPr>
        <w:pStyle w:val="BodyText"/>
        <w:pBdr>
          <w:top w:val="double" w:sz="4" w:space="0" w:color="auto"/>
        </w:pBdr>
        <w:rPr>
          <w:b/>
          <w:sz w:val="22"/>
          <w:szCs w:val="22"/>
        </w:rPr>
      </w:pPr>
    </w:p>
    <w:p w14:paraId="1FFE246D" w14:textId="77777777" w:rsidR="00116359" w:rsidRPr="005076E2" w:rsidRDefault="00116359" w:rsidP="001C0734">
      <w:pPr>
        <w:pStyle w:val="Title"/>
        <w:jc w:val="both"/>
        <w:rPr>
          <w:rFonts w:ascii="Arial" w:hAnsi="Arial"/>
          <w:sz w:val="16"/>
          <w:szCs w:val="16"/>
          <w:u w:val="none"/>
        </w:rPr>
      </w:pPr>
    </w:p>
    <w:p w14:paraId="73C83DE4" w14:textId="77777777" w:rsidR="00116359" w:rsidRPr="000B655A" w:rsidRDefault="00116359" w:rsidP="001C0734">
      <w:pPr>
        <w:tabs>
          <w:tab w:val="center" w:pos="4320"/>
          <w:tab w:val="right" w:pos="8640"/>
        </w:tabs>
        <w:jc w:val="both"/>
        <w:rPr>
          <w:rFonts w:cs="Arial"/>
          <w:sz w:val="18"/>
          <w:szCs w:val="18"/>
        </w:rPr>
      </w:pPr>
      <w:r w:rsidRPr="000B655A">
        <w:rPr>
          <w:rFonts w:cs="Arial"/>
          <w:sz w:val="18"/>
          <w:szCs w:val="18"/>
        </w:rPr>
        <w:t>I certify that on __________________ (date), I delivered a copy of this Order to the following:</w:t>
      </w:r>
    </w:p>
    <w:p w14:paraId="63FB3AED" w14:textId="77777777" w:rsidR="00116359" w:rsidRPr="000B655A" w:rsidRDefault="00116359" w:rsidP="001C0734">
      <w:pPr>
        <w:tabs>
          <w:tab w:val="center" w:pos="4320"/>
          <w:tab w:val="right" w:pos="8640"/>
        </w:tabs>
        <w:jc w:val="both"/>
        <w:rPr>
          <w:rFonts w:cs="Arial"/>
        </w:rPr>
      </w:pPr>
    </w:p>
    <w:p w14:paraId="381093E7" w14:textId="77777777" w:rsidR="004D4F7E" w:rsidRDefault="00116359" w:rsidP="001C0734">
      <w:pPr>
        <w:spacing w:after="240"/>
        <w:jc w:val="both"/>
        <w:rPr>
          <w:rFonts w:cs="Arial"/>
        </w:rPr>
      </w:pPr>
      <w:r w:rsidRPr="000B655A">
        <w:rPr>
          <w:rFonts w:ascii="Wingdings" w:hAnsi="Wingdings"/>
        </w:rPr>
        <w:t></w:t>
      </w:r>
      <w:r>
        <w:rPr>
          <w:rFonts w:cs="Arial"/>
          <w:b/>
          <w:sz w:val="18"/>
          <w:szCs w:val="18"/>
        </w:rPr>
        <w:t>Petitioner</w:t>
      </w:r>
      <w:r w:rsidRPr="000B655A">
        <w:rPr>
          <w:rFonts w:cs="Arial"/>
          <w:b/>
          <w:sz w:val="18"/>
          <w:szCs w:val="18"/>
        </w:rPr>
        <w:t xml:space="preserve"> and/or</w:t>
      </w:r>
      <w:r w:rsidRPr="000B655A">
        <w:rPr>
          <w:rFonts w:cs="Arial"/>
          <w:b/>
        </w:rPr>
        <w:t xml:space="preserve"> </w:t>
      </w:r>
      <w:r w:rsidRPr="000B655A">
        <w:rPr>
          <w:rFonts w:ascii="Wingdings" w:hAnsi="Wingdings"/>
        </w:rPr>
        <w:t></w:t>
      </w:r>
      <w:r>
        <w:rPr>
          <w:rFonts w:cs="Arial"/>
          <w:b/>
          <w:sz w:val="18"/>
          <w:szCs w:val="18"/>
        </w:rPr>
        <w:t>Petitioner</w:t>
      </w:r>
      <w:r w:rsidRPr="000B655A">
        <w:rPr>
          <w:rFonts w:cs="Arial"/>
          <w:b/>
          <w:sz w:val="18"/>
          <w:szCs w:val="18"/>
        </w:rPr>
        <w:t>’s Attorney</w:t>
      </w:r>
      <w:r w:rsidRPr="000B655A">
        <w:rPr>
          <w:rFonts w:cs="Arial"/>
          <w:sz w:val="18"/>
          <w:szCs w:val="18"/>
        </w:rPr>
        <w:t>:</w:t>
      </w:r>
      <w:r w:rsidRPr="000B655A">
        <w:rPr>
          <w:rFonts w:cs="Arial"/>
        </w:rPr>
        <w:t xml:space="preserve"> </w:t>
      </w:r>
      <w:r w:rsidRPr="000B655A">
        <w:rPr>
          <w:rFonts w:ascii="Wingdings" w:hAnsi="Wingdings"/>
        </w:rPr>
        <w:t></w:t>
      </w:r>
      <w:r w:rsidRPr="000B655A">
        <w:rPr>
          <w:rFonts w:cs="Arial"/>
          <w:sz w:val="18"/>
          <w:szCs w:val="18"/>
        </w:rPr>
        <w:t>Hand-Delivered,</w:t>
      </w:r>
      <w:r w:rsidRPr="000B655A">
        <w:rPr>
          <w:rFonts w:cs="Arial"/>
        </w:rPr>
        <w:t xml:space="preserve"> </w:t>
      </w:r>
      <w:r w:rsidRPr="000B655A">
        <w:rPr>
          <w:rFonts w:ascii="Wingdings" w:hAnsi="Wingdings"/>
        </w:rPr>
        <w:t></w:t>
      </w:r>
      <w:r w:rsidRPr="000B655A">
        <w:rPr>
          <w:rFonts w:cs="Arial"/>
          <w:sz w:val="18"/>
          <w:szCs w:val="18"/>
        </w:rPr>
        <w:t>E-filed, or</w:t>
      </w:r>
      <w:r w:rsidRPr="000B655A">
        <w:rPr>
          <w:rFonts w:cs="Arial"/>
        </w:rPr>
        <w:t xml:space="preserve"> </w:t>
      </w:r>
      <w:r w:rsidRPr="000B655A">
        <w:rPr>
          <w:rFonts w:ascii="Wingdings" w:hAnsi="Wingdings"/>
        </w:rPr>
        <w:t></w:t>
      </w:r>
      <w:r w:rsidRPr="000B655A">
        <w:rPr>
          <w:rFonts w:cs="Arial"/>
          <w:sz w:val="18"/>
          <w:szCs w:val="18"/>
        </w:rPr>
        <w:t>Mailed to:</w:t>
      </w:r>
      <w:r w:rsidRPr="000B655A">
        <w:rPr>
          <w:rFonts w:cs="Arial"/>
        </w:rPr>
        <w:t xml:space="preserve"> </w:t>
      </w:r>
    </w:p>
    <w:p w14:paraId="6F06DDC8" w14:textId="77777777" w:rsidR="00116359" w:rsidRPr="000B655A" w:rsidRDefault="00116359" w:rsidP="001C0734">
      <w:pPr>
        <w:spacing w:after="240"/>
        <w:jc w:val="both"/>
        <w:rPr>
          <w:rFonts w:cs="Arial"/>
          <w:sz w:val="18"/>
          <w:szCs w:val="18"/>
        </w:rPr>
      </w:pPr>
      <w:r w:rsidRPr="000B655A">
        <w:rPr>
          <w:rFonts w:cs="Arial"/>
          <w:sz w:val="18"/>
          <w:szCs w:val="18"/>
        </w:rPr>
        <w:t>________________________________________________________________________________________</w:t>
      </w:r>
      <w:r>
        <w:rPr>
          <w:rFonts w:cs="Arial"/>
          <w:sz w:val="18"/>
          <w:szCs w:val="18"/>
        </w:rPr>
        <w:t>_____</w:t>
      </w:r>
    </w:p>
    <w:p w14:paraId="75772BD4" w14:textId="77777777" w:rsidR="00116359" w:rsidRPr="000B655A" w:rsidRDefault="00116359" w:rsidP="001C0734">
      <w:pPr>
        <w:spacing w:after="240"/>
        <w:jc w:val="both"/>
        <w:rPr>
          <w:rFonts w:cs="Arial"/>
          <w:sz w:val="18"/>
          <w:szCs w:val="18"/>
        </w:rPr>
      </w:pPr>
      <w:r w:rsidRPr="000B655A">
        <w:rPr>
          <w:rFonts w:cs="Arial"/>
          <w:sz w:val="18"/>
          <w:szCs w:val="18"/>
        </w:rPr>
        <w:t>_____________________________________________________________________________________________</w:t>
      </w:r>
    </w:p>
    <w:p w14:paraId="77D94CB0" w14:textId="77777777" w:rsidR="004D4F7E" w:rsidRDefault="00116359" w:rsidP="001C0734">
      <w:pPr>
        <w:spacing w:after="240"/>
        <w:jc w:val="both"/>
        <w:rPr>
          <w:rFonts w:cs="Arial"/>
          <w:sz w:val="18"/>
          <w:szCs w:val="18"/>
        </w:rPr>
      </w:pPr>
      <w:r w:rsidRPr="000B655A">
        <w:rPr>
          <w:rFonts w:ascii="Wingdings" w:hAnsi="Wingdings"/>
        </w:rPr>
        <w:t></w:t>
      </w:r>
      <w:r w:rsidRPr="000B655A">
        <w:rPr>
          <w:rFonts w:cs="Arial"/>
          <w:b/>
          <w:sz w:val="18"/>
          <w:szCs w:val="18"/>
        </w:rPr>
        <w:t>Other</w:t>
      </w:r>
      <w:r w:rsidRPr="000B655A">
        <w:rPr>
          <w:rFonts w:cs="Arial"/>
          <w:sz w:val="18"/>
          <w:szCs w:val="18"/>
        </w:rPr>
        <w:t>____________________:</w:t>
      </w:r>
      <w:r w:rsidRPr="000B655A">
        <w:rPr>
          <w:rFonts w:cs="Arial"/>
        </w:rPr>
        <w:t xml:space="preserve"> </w:t>
      </w:r>
      <w:r w:rsidRPr="000B655A">
        <w:rPr>
          <w:rFonts w:ascii="Wingdings" w:hAnsi="Wingdings"/>
        </w:rPr>
        <w:t></w:t>
      </w:r>
      <w:r w:rsidRPr="000B655A">
        <w:rPr>
          <w:rFonts w:cs="Arial"/>
          <w:sz w:val="18"/>
          <w:szCs w:val="18"/>
        </w:rPr>
        <w:t>Hand-Delivered,</w:t>
      </w:r>
      <w:r w:rsidRPr="000B655A">
        <w:rPr>
          <w:rFonts w:cs="Arial"/>
        </w:rPr>
        <w:t xml:space="preserve"> </w:t>
      </w:r>
      <w:r w:rsidRPr="000B655A">
        <w:rPr>
          <w:rFonts w:ascii="Wingdings" w:hAnsi="Wingdings"/>
        </w:rPr>
        <w:t></w:t>
      </w:r>
      <w:r w:rsidRPr="000B655A">
        <w:rPr>
          <w:rFonts w:cs="Arial"/>
          <w:sz w:val="18"/>
          <w:szCs w:val="18"/>
        </w:rPr>
        <w:t>E-filed, or</w:t>
      </w:r>
      <w:r w:rsidRPr="000B655A">
        <w:rPr>
          <w:rFonts w:cs="Arial"/>
        </w:rPr>
        <w:t xml:space="preserve"> </w:t>
      </w:r>
      <w:r w:rsidRPr="000B655A">
        <w:rPr>
          <w:rFonts w:ascii="Wingdings" w:hAnsi="Wingdings"/>
        </w:rPr>
        <w:t></w:t>
      </w:r>
      <w:r w:rsidRPr="000B655A">
        <w:rPr>
          <w:rFonts w:cs="Arial"/>
          <w:sz w:val="18"/>
          <w:szCs w:val="18"/>
        </w:rPr>
        <w:t>Mailed to:</w:t>
      </w:r>
    </w:p>
    <w:p w14:paraId="665FF2B2" w14:textId="77777777" w:rsidR="00116359" w:rsidRPr="000B655A" w:rsidRDefault="00116359" w:rsidP="001C0734">
      <w:pPr>
        <w:spacing w:after="240"/>
        <w:jc w:val="both"/>
        <w:rPr>
          <w:rFonts w:cs="Arial"/>
          <w:sz w:val="18"/>
          <w:szCs w:val="18"/>
        </w:rPr>
      </w:pPr>
      <w:r w:rsidRPr="000B655A">
        <w:rPr>
          <w:rFonts w:cs="Arial"/>
        </w:rPr>
        <w:t xml:space="preserve"> </w:t>
      </w:r>
      <w:r w:rsidRPr="000B655A">
        <w:rPr>
          <w:rFonts w:cs="Arial"/>
          <w:sz w:val="18"/>
          <w:szCs w:val="18"/>
        </w:rPr>
        <w:t>______________________________________________________________________________________</w:t>
      </w:r>
      <w:r>
        <w:rPr>
          <w:rFonts w:cs="Arial"/>
          <w:sz w:val="18"/>
          <w:szCs w:val="18"/>
        </w:rPr>
        <w:t>_______</w:t>
      </w:r>
    </w:p>
    <w:p w14:paraId="09EE9320" w14:textId="77777777" w:rsidR="00116359" w:rsidRPr="000B655A" w:rsidRDefault="00116359" w:rsidP="001C0734">
      <w:pPr>
        <w:spacing w:after="240"/>
        <w:jc w:val="both"/>
        <w:rPr>
          <w:rFonts w:cs="Arial"/>
          <w:sz w:val="18"/>
          <w:szCs w:val="18"/>
        </w:rPr>
      </w:pPr>
      <w:r w:rsidRPr="000B655A">
        <w:rPr>
          <w:rFonts w:cs="Arial"/>
          <w:sz w:val="18"/>
          <w:szCs w:val="18"/>
        </w:rPr>
        <w:t>________________________________________________________________________________</w:t>
      </w:r>
      <w:r>
        <w:rPr>
          <w:rFonts w:cs="Arial"/>
          <w:sz w:val="18"/>
          <w:szCs w:val="18"/>
        </w:rPr>
        <w:t>_____________</w:t>
      </w:r>
    </w:p>
    <w:p w14:paraId="208EDACA" w14:textId="77777777" w:rsidR="00116359" w:rsidRPr="000B655A" w:rsidRDefault="00116359" w:rsidP="001C0734">
      <w:pPr>
        <w:tabs>
          <w:tab w:val="left" w:pos="450"/>
          <w:tab w:val="left" w:pos="1170"/>
        </w:tabs>
        <w:ind w:left="720"/>
        <w:jc w:val="both"/>
        <w:rPr>
          <w:rFonts w:cs="Arial"/>
        </w:rPr>
      </w:pPr>
      <w:r w:rsidRPr="000B655A">
        <w:rPr>
          <w:rFonts w:cs="Arial"/>
        </w:rPr>
        <w:tab/>
      </w:r>
      <w:r w:rsidRPr="000B655A">
        <w:rPr>
          <w:rFonts w:cs="Arial"/>
        </w:rPr>
        <w:tab/>
      </w:r>
      <w:r w:rsidRPr="000B655A">
        <w:rPr>
          <w:rFonts w:cs="Arial"/>
        </w:rPr>
        <w:tab/>
      </w:r>
      <w:r w:rsidRPr="000B655A">
        <w:rPr>
          <w:rFonts w:cs="Arial"/>
        </w:rPr>
        <w:tab/>
      </w:r>
      <w:r w:rsidRPr="000B655A">
        <w:rPr>
          <w:rFonts w:cs="Arial"/>
        </w:rPr>
        <w:tab/>
      </w:r>
      <w:r w:rsidRPr="000B655A">
        <w:rPr>
          <w:rFonts w:cs="Arial"/>
        </w:rPr>
        <w:tab/>
      </w:r>
      <w:r w:rsidRPr="000B655A">
        <w:rPr>
          <w:rFonts w:cs="Arial"/>
        </w:rPr>
        <w:tab/>
      </w:r>
    </w:p>
    <w:p w14:paraId="236C38A6" w14:textId="77777777" w:rsidR="00116359" w:rsidRPr="000B655A" w:rsidRDefault="00116359" w:rsidP="001C0734">
      <w:pPr>
        <w:tabs>
          <w:tab w:val="left" w:pos="450"/>
          <w:tab w:val="left" w:pos="1170"/>
        </w:tabs>
        <w:ind w:left="720"/>
        <w:jc w:val="both"/>
        <w:rPr>
          <w:rFonts w:cs="Arial"/>
          <w:sz w:val="18"/>
          <w:szCs w:val="18"/>
        </w:rPr>
      </w:pPr>
    </w:p>
    <w:p w14:paraId="09C5F3CD" w14:textId="77777777" w:rsidR="00BE4CC2" w:rsidRPr="00180C8E" w:rsidRDefault="00116359" w:rsidP="001C0734">
      <w:pPr>
        <w:tabs>
          <w:tab w:val="left" w:pos="360"/>
        </w:tabs>
        <w:jc w:val="both"/>
        <w:rPr>
          <w:sz w:val="18"/>
          <w:szCs w:val="18"/>
        </w:rPr>
      </w:pP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sidRPr="000B655A">
        <w:rPr>
          <w:rFonts w:cs="Arial"/>
          <w:sz w:val="18"/>
          <w:szCs w:val="18"/>
        </w:rPr>
        <w:tab/>
      </w:r>
      <w:r>
        <w:rPr>
          <w:rFonts w:cs="Arial"/>
          <w:sz w:val="18"/>
          <w:szCs w:val="18"/>
        </w:rPr>
        <w:t>Clerk Signature</w:t>
      </w:r>
      <w:r w:rsidR="0011670F">
        <w:rPr>
          <w:rFonts w:cs="Arial"/>
          <w:sz w:val="18"/>
          <w:szCs w:val="18"/>
        </w:rPr>
        <w:t xml:space="preserve"> </w:t>
      </w:r>
      <w:r w:rsidRPr="000B655A">
        <w:rPr>
          <w:rFonts w:cs="Arial"/>
          <w:sz w:val="18"/>
          <w:szCs w:val="18"/>
        </w:rPr>
        <w:t>_____________________________________</w:t>
      </w:r>
    </w:p>
    <w:sectPr w:rsidR="00BE4CC2" w:rsidRPr="00180C8E" w:rsidSect="001C0734">
      <w:footerReference w:type="default" r:id="rId12"/>
      <w:pgSz w:w="12240" w:h="15840" w:code="1"/>
      <w:pgMar w:top="720" w:right="720" w:bottom="720" w:left="720" w:header="720" w:footer="2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14A91" w14:textId="77777777" w:rsidR="008340D7" w:rsidRDefault="008340D7">
      <w:r>
        <w:separator/>
      </w:r>
    </w:p>
  </w:endnote>
  <w:endnote w:type="continuationSeparator" w:id="0">
    <w:p w14:paraId="16588522" w14:textId="77777777" w:rsidR="008340D7" w:rsidRDefault="0083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8966" w14:textId="77777777" w:rsidR="00A401C2" w:rsidRPr="00930765" w:rsidRDefault="00A05F69" w:rsidP="004C1118">
    <w:pPr>
      <w:pStyle w:val="Footer"/>
      <w:rPr>
        <w:sz w:val="16"/>
        <w:szCs w:val="16"/>
      </w:rPr>
    </w:pPr>
    <w:r>
      <w:rPr>
        <w:sz w:val="16"/>
        <w:szCs w:val="16"/>
      </w:rPr>
      <w:t>DCC</w:t>
    </w:r>
    <w:r w:rsidR="000A3A0B">
      <w:rPr>
        <w:sz w:val="16"/>
        <w:szCs w:val="16"/>
      </w:rPr>
      <w:t xml:space="preserve"> 625</w:t>
    </w:r>
    <w:r w:rsidR="00B91202" w:rsidRPr="00930765">
      <w:rPr>
        <w:sz w:val="16"/>
        <w:szCs w:val="16"/>
      </w:rPr>
      <w:t xml:space="preserve">   </w:t>
    </w:r>
    <w:r w:rsidR="004C1118">
      <w:rPr>
        <w:sz w:val="16"/>
        <w:szCs w:val="16"/>
      </w:rPr>
      <w:t>9</w:t>
    </w:r>
    <w:r w:rsidR="0053318D">
      <w:rPr>
        <w:sz w:val="16"/>
        <w:szCs w:val="16"/>
      </w:rPr>
      <w:t>/18</w:t>
    </w:r>
    <w:r w:rsidR="00D10E30">
      <w:rPr>
        <w:sz w:val="16"/>
        <w:szCs w:val="16"/>
      </w:rPr>
      <w:t xml:space="preserve"> </w:t>
    </w:r>
    <w:r w:rsidR="000E63DB" w:rsidRPr="000E63DB">
      <w:rPr>
        <w:sz w:val="16"/>
        <w:szCs w:val="16"/>
      </w:rPr>
      <w:t>ORDER TO SEAL CRIMINAL MARIJUANA CONVICT</w:t>
    </w:r>
    <w:r w:rsidR="000E63DB">
      <w:rPr>
        <w:sz w:val="16"/>
        <w:szCs w:val="16"/>
      </w:rPr>
      <w:t xml:space="preserve">ION RECORDS </w:t>
    </w:r>
    <w:r w:rsidR="000E63DB" w:rsidRPr="000E63DB">
      <w:rPr>
        <w:sz w:val="16"/>
        <w:szCs w:val="16"/>
      </w:rPr>
      <w:t>PURSUANT TO § 24-72-710, C.R.S.</w:t>
    </w:r>
    <w:r w:rsidR="000E63DB">
      <w:rPr>
        <w:sz w:val="16"/>
        <w:szCs w:val="16"/>
      </w:rPr>
      <w:t xml:space="preserve">                             </w:t>
    </w:r>
    <w:r w:rsidR="004C1118">
      <w:rPr>
        <w:sz w:val="16"/>
        <w:szCs w:val="16"/>
      </w:rPr>
      <w:t xml:space="preserve">           </w:t>
    </w:r>
    <w:r w:rsidR="000E63DB" w:rsidRPr="00930765">
      <w:rPr>
        <w:sz w:val="16"/>
        <w:szCs w:val="16"/>
      </w:rPr>
      <w:t xml:space="preserve">Page </w:t>
    </w:r>
    <w:r w:rsidR="000E63DB" w:rsidRPr="00930765">
      <w:rPr>
        <w:bCs/>
        <w:sz w:val="16"/>
        <w:szCs w:val="16"/>
      </w:rPr>
      <w:fldChar w:fldCharType="begin"/>
    </w:r>
    <w:r w:rsidR="000E63DB" w:rsidRPr="00930765">
      <w:rPr>
        <w:bCs/>
        <w:sz w:val="16"/>
        <w:szCs w:val="16"/>
      </w:rPr>
      <w:instrText xml:space="preserve"> PAGE </w:instrText>
    </w:r>
    <w:r w:rsidR="000E63DB" w:rsidRPr="00930765">
      <w:rPr>
        <w:bCs/>
        <w:sz w:val="16"/>
        <w:szCs w:val="16"/>
      </w:rPr>
      <w:fldChar w:fldCharType="separate"/>
    </w:r>
    <w:r w:rsidR="00D52C6A">
      <w:rPr>
        <w:bCs/>
        <w:noProof/>
        <w:sz w:val="16"/>
        <w:szCs w:val="16"/>
      </w:rPr>
      <w:t>1</w:t>
    </w:r>
    <w:r w:rsidR="000E63DB" w:rsidRPr="00930765">
      <w:rPr>
        <w:bCs/>
        <w:sz w:val="16"/>
        <w:szCs w:val="16"/>
      </w:rPr>
      <w:fldChar w:fldCharType="end"/>
    </w:r>
    <w:r w:rsidR="000E63DB" w:rsidRPr="00930765">
      <w:rPr>
        <w:sz w:val="16"/>
        <w:szCs w:val="16"/>
      </w:rPr>
      <w:t xml:space="preserve"> of </w:t>
    </w:r>
    <w:r w:rsidR="000E63DB" w:rsidRPr="00930765">
      <w:rPr>
        <w:bCs/>
        <w:sz w:val="16"/>
        <w:szCs w:val="16"/>
      </w:rPr>
      <w:fldChar w:fldCharType="begin"/>
    </w:r>
    <w:r w:rsidR="000E63DB" w:rsidRPr="00930765">
      <w:rPr>
        <w:bCs/>
        <w:sz w:val="16"/>
        <w:szCs w:val="16"/>
      </w:rPr>
      <w:instrText xml:space="preserve"> NUMPAGES  </w:instrText>
    </w:r>
    <w:r w:rsidR="000E63DB" w:rsidRPr="00930765">
      <w:rPr>
        <w:bCs/>
        <w:sz w:val="16"/>
        <w:szCs w:val="16"/>
      </w:rPr>
      <w:fldChar w:fldCharType="separate"/>
    </w:r>
    <w:r w:rsidR="00D52C6A">
      <w:rPr>
        <w:bCs/>
        <w:noProof/>
        <w:sz w:val="16"/>
        <w:szCs w:val="16"/>
      </w:rPr>
      <w:t>2</w:t>
    </w:r>
    <w:r w:rsidR="000E63DB" w:rsidRPr="00930765">
      <w:rPr>
        <w:bCs/>
        <w:sz w:val="16"/>
        <w:szCs w:val="16"/>
      </w:rPr>
      <w:fldChar w:fldCharType="end"/>
    </w:r>
    <w:r w:rsidR="000E63DB">
      <w:rPr>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9382" w14:textId="77777777" w:rsidR="008340D7" w:rsidRDefault="008340D7">
      <w:r>
        <w:separator/>
      </w:r>
    </w:p>
  </w:footnote>
  <w:footnote w:type="continuationSeparator" w:id="0">
    <w:p w14:paraId="7351804A" w14:textId="77777777" w:rsidR="008340D7" w:rsidRDefault="0083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6EEB"/>
    <w:multiLevelType w:val="multilevel"/>
    <w:tmpl w:val="5F7205B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3478BD"/>
    <w:multiLevelType w:val="hybridMultilevel"/>
    <w:tmpl w:val="5F7205B6"/>
    <w:lvl w:ilvl="0" w:tplc="F2CC045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3B5754"/>
    <w:multiLevelType w:val="hybridMultilevel"/>
    <w:tmpl w:val="0C347C22"/>
    <w:lvl w:ilvl="0" w:tplc="8520C2C4">
      <w:start w:val="2"/>
      <w:numFmt w:val="bullet"/>
      <w:lvlText w:val=""/>
      <w:lvlJc w:val="left"/>
      <w:pPr>
        <w:tabs>
          <w:tab w:val="num" w:pos="450"/>
        </w:tabs>
        <w:ind w:left="450" w:hanging="45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511D2"/>
    <w:multiLevelType w:val="singleLevel"/>
    <w:tmpl w:val="9C6A062A"/>
    <w:lvl w:ilvl="0">
      <w:numFmt w:val="bullet"/>
      <w:lvlText w:val=""/>
      <w:lvlJc w:val="left"/>
      <w:pPr>
        <w:tabs>
          <w:tab w:val="num" w:pos="360"/>
        </w:tabs>
        <w:ind w:left="360" w:hanging="360"/>
      </w:pPr>
      <w:rPr>
        <w:rFonts w:ascii="Wingdings" w:hAnsi="Wingdings" w:hint="default"/>
        <w:sz w:val="28"/>
        <w:szCs w:val="28"/>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2ZQpfwkvXN+44KFQDLfwkYICMaFno4mqw/VJQ60+6gKxs3G+tA3nIecZzO9iEVrVh2yCgWVnpdLq9WTmbyn2/Q==" w:salt="kgTn9julOA6nFtNho5/U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D3C"/>
    <w:rsid w:val="00024025"/>
    <w:rsid w:val="00034ADD"/>
    <w:rsid w:val="00041806"/>
    <w:rsid w:val="00041AC6"/>
    <w:rsid w:val="0004440F"/>
    <w:rsid w:val="00045072"/>
    <w:rsid w:val="0006061C"/>
    <w:rsid w:val="00071CB1"/>
    <w:rsid w:val="00097E84"/>
    <w:rsid w:val="000A1333"/>
    <w:rsid w:val="000A3A0B"/>
    <w:rsid w:val="000B144D"/>
    <w:rsid w:val="000B2584"/>
    <w:rsid w:val="000B7C41"/>
    <w:rsid w:val="000E3A6E"/>
    <w:rsid w:val="000E63DB"/>
    <w:rsid w:val="00116359"/>
    <w:rsid w:val="0011670F"/>
    <w:rsid w:val="0012384F"/>
    <w:rsid w:val="00154B7B"/>
    <w:rsid w:val="0016054A"/>
    <w:rsid w:val="0016380A"/>
    <w:rsid w:val="00173911"/>
    <w:rsid w:val="001808F2"/>
    <w:rsid w:val="00190FA2"/>
    <w:rsid w:val="001A26F4"/>
    <w:rsid w:val="001C0734"/>
    <w:rsid w:val="001D15B0"/>
    <w:rsid w:val="001E3A47"/>
    <w:rsid w:val="001F1662"/>
    <w:rsid w:val="00207D9E"/>
    <w:rsid w:val="0022365D"/>
    <w:rsid w:val="00224669"/>
    <w:rsid w:val="00237963"/>
    <w:rsid w:val="00254464"/>
    <w:rsid w:val="002573AC"/>
    <w:rsid w:val="002573B1"/>
    <w:rsid w:val="0026482E"/>
    <w:rsid w:val="00282069"/>
    <w:rsid w:val="002C3D07"/>
    <w:rsid w:val="002C49F5"/>
    <w:rsid w:val="002D268B"/>
    <w:rsid w:val="002E0470"/>
    <w:rsid w:val="002E6993"/>
    <w:rsid w:val="00332FD5"/>
    <w:rsid w:val="0039685B"/>
    <w:rsid w:val="003B25F1"/>
    <w:rsid w:val="003C505E"/>
    <w:rsid w:val="003E1BAF"/>
    <w:rsid w:val="003F3752"/>
    <w:rsid w:val="0040170D"/>
    <w:rsid w:val="00415349"/>
    <w:rsid w:val="00434AD1"/>
    <w:rsid w:val="0044614E"/>
    <w:rsid w:val="00454B3D"/>
    <w:rsid w:val="00456DAE"/>
    <w:rsid w:val="004649E2"/>
    <w:rsid w:val="0047151F"/>
    <w:rsid w:val="004767CF"/>
    <w:rsid w:val="00485009"/>
    <w:rsid w:val="00493F9F"/>
    <w:rsid w:val="004C1118"/>
    <w:rsid w:val="004C11F0"/>
    <w:rsid w:val="004D4F7E"/>
    <w:rsid w:val="004E2705"/>
    <w:rsid w:val="004F4727"/>
    <w:rsid w:val="005010DE"/>
    <w:rsid w:val="00502321"/>
    <w:rsid w:val="00516C4F"/>
    <w:rsid w:val="0053076F"/>
    <w:rsid w:val="00531EA5"/>
    <w:rsid w:val="0053318D"/>
    <w:rsid w:val="0054742D"/>
    <w:rsid w:val="00564962"/>
    <w:rsid w:val="00565EE0"/>
    <w:rsid w:val="0058214C"/>
    <w:rsid w:val="005B4DB6"/>
    <w:rsid w:val="005B7A2C"/>
    <w:rsid w:val="005C410F"/>
    <w:rsid w:val="005D2444"/>
    <w:rsid w:val="005E10C2"/>
    <w:rsid w:val="005E56E5"/>
    <w:rsid w:val="005E6E9B"/>
    <w:rsid w:val="005F7F50"/>
    <w:rsid w:val="0060198A"/>
    <w:rsid w:val="006264AF"/>
    <w:rsid w:val="00631A08"/>
    <w:rsid w:val="00632CC5"/>
    <w:rsid w:val="00664641"/>
    <w:rsid w:val="00683C73"/>
    <w:rsid w:val="00687E84"/>
    <w:rsid w:val="006F3288"/>
    <w:rsid w:val="00706375"/>
    <w:rsid w:val="00716D3C"/>
    <w:rsid w:val="0072129D"/>
    <w:rsid w:val="00742EB1"/>
    <w:rsid w:val="0076407E"/>
    <w:rsid w:val="0077002B"/>
    <w:rsid w:val="00781E2D"/>
    <w:rsid w:val="00783E2A"/>
    <w:rsid w:val="00792602"/>
    <w:rsid w:val="0079269F"/>
    <w:rsid w:val="007A0154"/>
    <w:rsid w:val="007B400D"/>
    <w:rsid w:val="007C2D4D"/>
    <w:rsid w:val="007D552D"/>
    <w:rsid w:val="00804948"/>
    <w:rsid w:val="00805DA6"/>
    <w:rsid w:val="008153D5"/>
    <w:rsid w:val="0082092D"/>
    <w:rsid w:val="00832307"/>
    <w:rsid w:val="008340D7"/>
    <w:rsid w:val="00835B09"/>
    <w:rsid w:val="00845B22"/>
    <w:rsid w:val="00854E99"/>
    <w:rsid w:val="00863A17"/>
    <w:rsid w:val="00895533"/>
    <w:rsid w:val="008B1FEF"/>
    <w:rsid w:val="008B6C92"/>
    <w:rsid w:val="008B79D9"/>
    <w:rsid w:val="008C07D4"/>
    <w:rsid w:val="008D399B"/>
    <w:rsid w:val="008D7A3F"/>
    <w:rsid w:val="008E5D03"/>
    <w:rsid w:val="009143BB"/>
    <w:rsid w:val="00926612"/>
    <w:rsid w:val="00926CDF"/>
    <w:rsid w:val="00927565"/>
    <w:rsid w:val="00930765"/>
    <w:rsid w:val="00947F35"/>
    <w:rsid w:val="00950F25"/>
    <w:rsid w:val="00963957"/>
    <w:rsid w:val="00970942"/>
    <w:rsid w:val="00971565"/>
    <w:rsid w:val="009A4C5E"/>
    <w:rsid w:val="009B2874"/>
    <w:rsid w:val="009D644C"/>
    <w:rsid w:val="009E4615"/>
    <w:rsid w:val="009F7FF1"/>
    <w:rsid w:val="00A05F69"/>
    <w:rsid w:val="00A06805"/>
    <w:rsid w:val="00A32953"/>
    <w:rsid w:val="00A401C2"/>
    <w:rsid w:val="00A52E75"/>
    <w:rsid w:val="00A76994"/>
    <w:rsid w:val="00A8265C"/>
    <w:rsid w:val="00A91863"/>
    <w:rsid w:val="00A93C3F"/>
    <w:rsid w:val="00AA388B"/>
    <w:rsid w:val="00AF7D80"/>
    <w:rsid w:val="00B01B9F"/>
    <w:rsid w:val="00B11CE3"/>
    <w:rsid w:val="00B16847"/>
    <w:rsid w:val="00B51BCB"/>
    <w:rsid w:val="00B60027"/>
    <w:rsid w:val="00B91202"/>
    <w:rsid w:val="00BA36C6"/>
    <w:rsid w:val="00BB0D1E"/>
    <w:rsid w:val="00BC7778"/>
    <w:rsid w:val="00BE4CC2"/>
    <w:rsid w:val="00BF30E4"/>
    <w:rsid w:val="00C071A0"/>
    <w:rsid w:val="00C339D2"/>
    <w:rsid w:val="00C379FC"/>
    <w:rsid w:val="00C44348"/>
    <w:rsid w:val="00C87E2F"/>
    <w:rsid w:val="00C92D1A"/>
    <w:rsid w:val="00CA03BC"/>
    <w:rsid w:val="00CC3AD7"/>
    <w:rsid w:val="00CD7F47"/>
    <w:rsid w:val="00CE1B0C"/>
    <w:rsid w:val="00CE20DA"/>
    <w:rsid w:val="00CE533D"/>
    <w:rsid w:val="00CF6782"/>
    <w:rsid w:val="00D034DA"/>
    <w:rsid w:val="00D05510"/>
    <w:rsid w:val="00D10E30"/>
    <w:rsid w:val="00D269EC"/>
    <w:rsid w:val="00D30F17"/>
    <w:rsid w:val="00D52C6A"/>
    <w:rsid w:val="00D96FE4"/>
    <w:rsid w:val="00DB51B7"/>
    <w:rsid w:val="00DD618B"/>
    <w:rsid w:val="00E055A8"/>
    <w:rsid w:val="00E14D7D"/>
    <w:rsid w:val="00E26A85"/>
    <w:rsid w:val="00E31C16"/>
    <w:rsid w:val="00E33FF0"/>
    <w:rsid w:val="00E3638E"/>
    <w:rsid w:val="00E53C80"/>
    <w:rsid w:val="00E723A7"/>
    <w:rsid w:val="00E72502"/>
    <w:rsid w:val="00E72581"/>
    <w:rsid w:val="00E82E07"/>
    <w:rsid w:val="00EB29EE"/>
    <w:rsid w:val="00EB3A2B"/>
    <w:rsid w:val="00EC08D8"/>
    <w:rsid w:val="00EC6509"/>
    <w:rsid w:val="00EC763B"/>
    <w:rsid w:val="00EE13CF"/>
    <w:rsid w:val="00F1460A"/>
    <w:rsid w:val="00F2508F"/>
    <w:rsid w:val="00F43344"/>
    <w:rsid w:val="00F52866"/>
    <w:rsid w:val="00F6089A"/>
    <w:rsid w:val="00F70F9F"/>
    <w:rsid w:val="00F84B2E"/>
    <w:rsid w:val="00FA5CC5"/>
    <w:rsid w:val="00FA7FFC"/>
    <w:rsid w:val="00FC3743"/>
    <w:rsid w:val="00FD54D1"/>
    <w:rsid w:val="00FF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12"/>
        <o:r id="V:Rule2" type="connector" idref="#Line 13"/>
      </o:rules>
    </o:shapelayout>
  </w:shapeDefaults>
  <w:decimalSymbol w:val="."/>
  <w:listSeparator w:val=","/>
  <w14:docId w14:val="084C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1">
    <w:name w:val="heading 1"/>
    <w:basedOn w:val="Normal"/>
    <w:next w:val="Normal"/>
    <w:qFormat/>
    <w:pPr>
      <w:keepNext/>
      <w:jc w:val="center"/>
      <w:outlineLvl w:val="0"/>
    </w:pPr>
    <w:rPr>
      <w:b/>
      <w:color w:val="auto"/>
      <w:sz w:val="22"/>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BodyTextIndent">
    <w:name w:val="Body Text Indent"/>
    <w:basedOn w:val="Normal"/>
    <w:pPr>
      <w:ind w:left="2880" w:firstLine="720"/>
    </w:pPr>
    <w:rPr>
      <w:sz w:val="20"/>
    </w:rPr>
  </w:style>
  <w:style w:type="paragraph" w:styleId="BalloonText">
    <w:name w:val="Balloon Text"/>
    <w:basedOn w:val="Normal"/>
    <w:semiHidden/>
    <w:rsid w:val="00B16847"/>
    <w:rPr>
      <w:rFonts w:ascii="Tahoma" w:hAnsi="Tahoma" w:cs="Tahoma"/>
      <w:sz w:val="16"/>
      <w:szCs w:val="16"/>
    </w:rPr>
  </w:style>
  <w:style w:type="paragraph" w:styleId="Title">
    <w:name w:val="Title"/>
    <w:basedOn w:val="Normal"/>
    <w:qFormat/>
    <w:rsid w:val="00BE4CC2"/>
    <w:pPr>
      <w:jc w:val="center"/>
    </w:pPr>
    <w:rPr>
      <w:rFonts w:ascii="Arial Narrow" w:hAnsi="Arial Narrow"/>
      <w:b/>
      <w:color w:val="auto"/>
      <w:sz w:val="22"/>
      <w:u w:val="single"/>
    </w:rPr>
  </w:style>
  <w:style w:type="paragraph" w:styleId="DocumentMap">
    <w:name w:val="Document Map"/>
    <w:basedOn w:val="Normal"/>
    <w:semiHidden/>
    <w:rsid w:val="002E0470"/>
    <w:pPr>
      <w:shd w:val="clear" w:color="auto" w:fill="000080"/>
    </w:pPr>
    <w:rPr>
      <w:rFonts w:ascii="Tahoma" w:hAnsi="Tahoma" w:cs="Tahoma"/>
      <w:sz w:val="20"/>
    </w:rPr>
  </w:style>
  <w:style w:type="character" w:styleId="CommentReference">
    <w:name w:val="annotation reference"/>
    <w:rsid w:val="001D15B0"/>
    <w:rPr>
      <w:sz w:val="16"/>
      <w:szCs w:val="16"/>
    </w:rPr>
  </w:style>
  <w:style w:type="paragraph" w:styleId="CommentText">
    <w:name w:val="annotation text"/>
    <w:basedOn w:val="Normal"/>
    <w:link w:val="CommentTextChar"/>
    <w:rsid w:val="001D15B0"/>
    <w:rPr>
      <w:sz w:val="20"/>
    </w:rPr>
  </w:style>
  <w:style w:type="character" w:customStyle="1" w:styleId="CommentTextChar">
    <w:name w:val="Comment Text Char"/>
    <w:link w:val="CommentText"/>
    <w:rsid w:val="001D15B0"/>
    <w:rPr>
      <w:rFonts w:ascii="Arial" w:hAnsi="Arial"/>
      <w:color w:val="000000"/>
    </w:rPr>
  </w:style>
  <w:style w:type="paragraph" w:styleId="CommentSubject">
    <w:name w:val="annotation subject"/>
    <w:basedOn w:val="CommentText"/>
    <w:next w:val="CommentText"/>
    <w:link w:val="CommentSubjectChar"/>
    <w:rsid w:val="001D15B0"/>
    <w:rPr>
      <w:b/>
      <w:bCs/>
    </w:rPr>
  </w:style>
  <w:style w:type="character" w:customStyle="1" w:styleId="CommentSubjectChar">
    <w:name w:val="Comment Subject Char"/>
    <w:link w:val="CommentSubject"/>
    <w:rsid w:val="001D15B0"/>
    <w:rPr>
      <w:rFonts w:ascii="Arial" w:hAnsi="Arial"/>
      <w:b/>
      <w:bCs/>
      <w:color w:val="000000"/>
    </w:rPr>
  </w:style>
  <w:style w:type="paragraph" w:styleId="Revision">
    <w:name w:val="Revision"/>
    <w:hidden/>
    <w:uiPriority w:val="99"/>
    <w:semiHidden/>
    <w:rsid w:val="001D15B0"/>
    <w:rPr>
      <w:rFonts w:ascii="Arial" w:hAnsi="Arial"/>
      <w:color w:val="000000"/>
      <w:sz w:val="24"/>
    </w:rPr>
  </w:style>
  <w:style w:type="character" w:customStyle="1" w:styleId="FooterChar">
    <w:name w:val="Footer Char"/>
    <w:link w:val="Footer"/>
    <w:uiPriority w:val="99"/>
    <w:rsid w:val="00971565"/>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AC89-2A77-44E2-81D6-DABB07CB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41B9B-5998-4EA6-B011-C630975D83F7}">
  <ds:schemaRefs>
    <ds:schemaRef ds:uri="http://schemas.microsoft.com/sharepoint/v3/contenttype/forms"/>
  </ds:schemaRefs>
</ds:datastoreItem>
</file>

<file path=customXml/itemProps3.xml><?xml version="1.0" encoding="utf-8"?>
<ds:datastoreItem xmlns:ds="http://schemas.openxmlformats.org/officeDocument/2006/customXml" ds:itemID="{7E50FFDE-22EA-4FA9-ACBD-E06D4EFFD7A5}">
  <ds:schemaRefs>
    <ds:schemaRef ds:uri="http://schemas.microsoft.com/office/2006/metadata/longProperties"/>
  </ds:schemaRefs>
</ds:datastoreItem>
</file>

<file path=customXml/itemProps4.xml><?xml version="1.0" encoding="utf-8"?>
<ds:datastoreItem xmlns:ds="http://schemas.openxmlformats.org/officeDocument/2006/customXml" ds:itemID="{5B680331-9AA6-49F2-88D7-1E8DAFBD5441}">
  <ds:schemaRefs>
    <ds:schemaRef ds:uri="http://schemas.microsoft.com/office/2006/metadata/properties"/>
    <ds:schemaRef ds:uri="http://schemas.microsoft.com/office/infopath/2007/PartnerControls"/>
    <ds:schemaRef ds:uri="ba4669b9-0f03-446b-84f6-510f6fcf3115"/>
  </ds:schemaRefs>
</ds:datastoreItem>
</file>

<file path=customXml/itemProps5.xml><?xml version="1.0" encoding="utf-8"?>
<ds:datastoreItem xmlns:ds="http://schemas.openxmlformats.org/officeDocument/2006/customXml" ds:itemID="{B0DC5216-DD45-4484-9C13-1E73184B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50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6T23:03:00Z</dcterms:created>
  <dcterms:modified xsi:type="dcterms:W3CDTF">2021-09-16T23:03:00Z</dcterms:modified>
</cp:coreProperties>
</file>